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4E0BF4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76385" w:rsidR="00A76385">
        <w:rPr>
          <w:rFonts w:ascii="Tahoma" w:hAnsi="Tahoma" w:cs="Tahoma"/>
          <w:b/>
          <w:sz w:val="24"/>
          <w:szCs w:val="24"/>
        </w:rPr>
        <w:t>Rua Josias Pereira de Souza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A76385">
        <w:rPr>
          <w:rFonts w:ascii="Tahoma" w:hAnsi="Tahoma" w:cs="Tahoma"/>
          <w:bCs/>
          <w:sz w:val="24"/>
          <w:szCs w:val="24"/>
        </w:rPr>
        <w:t>272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E41C7E6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535F14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003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35F14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5F67CB"/>
    <w:rsid w:val="00605367"/>
    <w:rsid w:val="00610529"/>
    <w:rsid w:val="00611131"/>
    <w:rsid w:val="00615BAE"/>
    <w:rsid w:val="00626437"/>
    <w:rsid w:val="006268A2"/>
    <w:rsid w:val="00632FA0"/>
    <w:rsid w:val="006427B6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37ECA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33F3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8-12T15:13:00Z</dcterms:created>
  <dcterms:modified xsi:type="dcterms:W3CDTF">2024-08-12T15:27:00Z</dcterms:modified>
</cp:coreProperties>
</file>